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F4CB" w14:textId="6B0F4334" w:rsidR="007B0D7D" w:rsidRDefault="007B0D7D" w:rsidP="007B0D7D">
      <w:pPr>
        <w:pStyle w:val="2"/>
      </w:pPr>
      <w:r>
        <w:t xml:space="preserve">Описание </w:t>
      </w:r>
      <w:r w:rsidR="005B6FF7">
        <w:t>метода обратного распространения ошибки</w:t>
      </w:r>
    </w:p>
    <w:p w14:paraId="4EEF55F0" w14:textId="32C6CC86" w:rsidR="00F719C9" w:rsidRPr="0085359A" w:rsidRDefault="00F719C9">
      <w:pPr>
        <w:rPr>
          <w:rFonts w:cs="Times New Roman"/>
          <w:szCs w:val="28"/>
        </w:rPr>
      </w:pPr>
      <w:r w:rsidRPr="0085359A">
        <w:rPr>
          <w:rFonts w:cs="Times New Roman"/>
          <w:szCs w:val="28"/>
        </w:rPr>
        <w:t xml:space="preserve">В задаче реализуется классификация изображений из датасета </w:t>
      </w:r>
      <w:r w:rsidRPr="0085359A">
        <w:rPr>
          <w:rFonts w:cs="Times New Roman"/>
          <w:szCs w:val="28"/>
          <w:lang w:val="en-US"/>
        </w:rPr>
        <w:t>MNIST</w:t>
      </w:r>
      <w:r w:rsidRPr="0085359A">
        <w:rPr>
          <w:rFonts w:cs="Times New Roman"/>
          <w:szCs w:val="28"/>
        </w:rPr>
        <w:t>.</w:t>
      </w:r>
    </w:p>
    <w:p w14:paraId="4DCFA899" w14:textId="29294EF6" w:rsidR="00F719C9" w:rsidRPr="0085359A" w:rsidRDefault="00F719C9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 w:rsidRPr="0085359A">
        <w:rPr>
          <w:rFonts w:cs="Times New Roman"/>
          <w:szCs w:val="28"/>
        </w:rPr>
        <w:t xml:space="preserve">—входной вектор из 784 </w:t>
      </w:r>
      <w:r w:rsidRPr="0085359A">
        <w:rPr>
          <w:rFonts w:cs="Times New Roman"/>
          <w:szCs w:val="28"/>
        </w:rPr>
        <w:t>значений, является</w:t>
      </w:r>
      <w:r w:rsidRPr="0085359A">
        <w:rPr>
          <w:rFonts w:cs="Times New Roman"/>
          <w:szCs w:val="28"/>
        </w:rPr>
        <w:t xml:space="preserve"> преобразованным изображением</w:t>
      </w:r>
      <w:r w:rsidRPr="0085359A">
        <w:rPr>
          <w:rFonts w:cs="Times New Roman"/>
          <w:szCs w:val="28"/>
        </w:rPr>
        <w:t xml:space="preserve"> из датасета 28 на 28 пикселей;</w:t>
      </w:r>
    </w:p>
    <w:p w14:paraId="0864AF4D" w14:textId="7A9C2F83" w:rsidR="00F719C9" w:rsidRPr="0085359A" w:rsidRDefault="00F719C9">
      <w:pPr>
        <w:rPr>
          <w:rFonts w:eastAsiaTheme="minorEastAsia"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y</m:t>
        </m:r>
      </m:oMath>
      <w:r w:rsidRPr="0085359A">
        <w:rPr>
          <w:rFonts w:eastAsiaTheme="minorEastAsia" w:cs="Times New Roman"/>
          <w:szCs w:val="28"/>
        </w:rPr>
        <w:t xml:space="preserve"> — выходной вектор </w:t>
      </w:r>
      <w:r w:rsidR="0085359A" w:rsidRPr="0085359A">
        <w:rPr>
          <w:rFonts w:eastAsiaTheme="minorEastAsia" w:cs="Times New Roman"/>
          <w:szCs w:val="28"/>
        </w:rPr>
        <w:t>из 10 правильных значений</w:t>
      </w:r>
      <w:r w:rsidRPr="0085359A">
        <w:rPr>
          <w:rFonts w:eastAsiaTheme="minorEastAsia" w:cs="Times New Roman"/>
          <w:szCs w:val="28"/>
        </w:rPr>
        <w:t>;</w:t>
      </w:r>
    </w:p>
    <w:p w14:paraId="091A231E" w14:textId="594303F4" w:rsidR="0085359A" w:rsidRPr="0085359A" w:rsidRDefault="0085359A">
      <w:pPr>
        <w:rPr>
          <w:rFonts w:eastAsiaTheme="minorEastAsia" w:cs="Times New Roman"/>
          <w:szCs w:val="28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acc>
      </m:oMath>
      <w:r w:rsidRPr="0085359A">
        <w:rPr>
          <w:rFonts w:eastAsiaTheme="minorEastAsia" w:cs="Times New Roman"/>
          <w:szCs w:val="28"/>
          <w:lang w:val="en-US"/>
        </w:rPr>
        <w:t xml:space="preserve"> — </w:t>
      </w:r>
      <w:r w:rsidRPr="0085359A">
        <w:rPr>
          <w:rFonts w:eastAsiaTheme="minorEastAsia" w:cs="Times New Roman"/>
          <w:szCs w:val="28"/>
        </w:rPr>
        <w:t>вектор предсказанных значений</w:t>
      </w:r>
      <w:r w:rsidRPr="0085359A">
        <w:rPr>
          <w:rFonts w:eastAsiaTheme="minorEastAsia" w:cs="Times New Roman"/>
          <w:szCs w:val="28"/>
          <w:lang w:val="en-US"/>
        </w:rPr>
        <w:t>;</w:t>
      </w:r>
    </w:p>
    <w:p w14:paraId="5EB742E8" w14:textId="056D185B" w:rsidR="00F719C9" w:rsidRPr="0085359A" w:rsidRDefault="00F719C9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85359A">
        <w:rPr>
          <w:rFonts w:eastAsiaTheme="minorEastAsia" w:cs="Times New Roman"/>
          <w:szCs w:val="28"/>
        </w:rPr>
        <w:t xml:space="preserve"> – </w:t>
      </w:r>
      <w:r w:rsidRPr="0085359A">
        <w:rPr>
          <w:rFonts w:cs="Times New Roman"/>
          <w:szCs w:val="28"/>
        </w:rPr>
        <w:t>м</w:t>
      </w:r>
      <w:r w:rsidRPr="0085359A">
        <w:rPr>
          <w:rFonts w:cs="Times New Roman"/>
          <w:szCs w:val="28"/>
        </w:rPr>
        <w:t>атрица весов между входным и скрытым слоями</w:t>
      </w:r>
      <w:r w:rsidRPr="0085359A">
        <w:rPr>
          <w:rFonts w:cs="Times New Roman"/>
          <w:szCs w:val="28"/>
        </w:rPr>
        <w:t>;</w:t>
      </w:r>
    </w:p>
    <w:p w14:paraId="123A1B9F" w14:textId="3FE57E92" w:rsidR="00F719C9" w:rsidRPr="0085359A" w:rsidRDefault="00F719C9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85359A">
        <w:rPr>
          <w:rFonts w:cs="Times New Roman"/>
          <w:szCs w:val="28"/>
        </w:rPr>
        <w:t xml:space="preserve"> – смещение для весов скрытого слоя;</w:t>
      </w:r>
    </w:p>
    <w:p w14:paraId="5F7A8694" w14:textId="381C9683" w:rsidR="00F719C9" w:rsidRPr="0085359A" w:rsidRDefault="00F719C9" w:rsidP="00F719C9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85359A">
        <w:rPr>
          <w:rFonts w:eastAsiaTheme="minorEastAsia" w:cs="Times New Roman"/>
          <w:szCs w:val="28"/>
        </w:rPr>
        <w:t xml:space="preserve"> – </w:t>
      </w:r>
      <w:r w:rsidRPr="0085359A">
        <w:rPr>
          <w:rFonts w:cs="Times New Roman"/>
          <w:szCs w:val="28"/>
        </w:rPr>
        <w:t>матрица весов между скрытым и выходным слоями</w:t>
      </w:r>
      <w:r w:rsidRPr="0085359A">
        <w:rPr>
          <w:rFonts w:cs="Times New Roman"/>
          <w:szCs w:val="28"/>
        </w:rPr>
        <w:t>;</w:t>
      </w:r>
    </w:p>
    <w:p w14:paraId="7A89D37F" w14:textId="33963FCB" w:rsidR="00F719C9" w:rsidRPr="0085359A" w:rsidRDefault="00F719C9" w:rsidP="00F719C9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85359A">
        <w:rPr>
          <w:rFonts w:cs="Times New Roman"/>
          <w:szCs w:val="28"/>
        </w:rPr>
        <w:t xml:space="preserve"> – смещение для весов скрытого слоя</w:t>
      </w:r>
      <w:r w:rsidRPr="0085359A">
        <w:rPr>
          <w:rFonts w:cs="Times New Roman"/>
          <w:szCs w:val="28"/>
        </w:rPr>
        <w:t>.</w:t>
      </w:r>
    </w:p>
    <w:p w14:paraId="3DDB8ACA" w14:textId="5FB24A50" w:rsidR="00F719C9" w:rsidRPr="0085359A" w:rsidRDefault="001B5C1B">
      <w:pPr>
        <w:rPr>
          <w:rFonts w:cs="Times New Roman"/>
          <w:szCs w:val="28"/>
          <w:lang w:val="en-US"/>
        </w:rPr>
      </w:pPr>
      <w:r w:rsidRPr="0085359A">
        <w:rPr>
          <w:rFonts w:cs="Times New Roman"/>
          <w:szCs w:val="28"/>
        </w:rPr>
        <w:t xml:space="preserve">Использовалась </w:t>
      </w:r>
      <w:r w:rsidR="00414C06" w:rsidRPr="0085359A">
        <w:rPr>
          <w:rFonts w:cs="Times New Roman"/>
          <w:szCs w:val="28"/>
        </w:rPr>
        <w:t>функция активации</w:t>
      </w:r>
      <w:r w:rsidRPr="0085359A">
        <w:rPr>
          <w:rFonts w:cs="Times New Roman"/>
          <w:szCs w:val="28"/>
        </w:rPr>
        <w:t xml:space="preserve"> </w:t>
      </w:r>
      <w:r w:rsidRPr="0085359A">
        <w:rPr>
          <w:rFonts w:cs="Times New Roman"/>
          <w:szCs w:val="28"/>
          <w:lang w:val="en-US"/>
        </w:rPr>
        <w:t>Softmax</w:t>
      </w:r>
    </w:p>
    <w:p w14:paraId="3BF22F06" w14:textId="6A204682" w:rsidR="001B5C1B" w:rsidRPr="0085359A" w:rsidRDefault="001B5C1B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Softmax(x)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377EFB31" w14:textId="2A899F20" w:rsidR="00414C06" w:rsidRPr="0085359A" w:rsidRDefault="00414C06">
      <w:pPr>
        <w:rPr>
          <w:rFonts w:cs="Times New Roman"/>
          <w:szCs w:val="28"/>
        </w:rPr>
      </w:pPr>
      <w:r w:rsidRPr="0085359A">
        <w:rPr>
          <w:rFonts w:cs="Times New Roman"/>
          <w:szCs w:val="28"/>
        </w:rPr>
        <w:t xml:space="preserve">и функция потерь </w:t>
      </w:r>
      <w:r w:rsidRPr="0085359A">
        <w:rPr>
          <w:rFonts w:cs="Times New Roman"/>
          <w:szCs w:val="28"/>
        </w:rPr>
        <w:t>категориальн</w:t>
      </w:r>
      <w:r w:rsidRPr="0085359A">
        <w:rPr>
          <w:rFonts w:cs="Times New Roman"/>
          <w:szCs w:val="28"/>
        </w:rPr>
        <w:t>ая</w:t>
      </w:r>
      <w:r w:rsidRPr="0085359A">
        <w:rPr>
          <w:rFonts w:cs="Times New Roman"/>
          <w:szCs w:val="28"/>
        </w:rPr>
        <w:t xml:space="preserve"> кросс-энтропи</w:t>
      </w:r>
      <w:r w:rsidRPr="0085359A">
        <w:rPr>
          <w:rFonts w:cs="Times New Roman"/>
          <w:szCs w:val="28"/>
        </w:rPr>
        <w:t>я</w:t>
      </w:r>
    </w:p>
    <w:p w14:paraId="7CAA598D" w14:textId="5F8289E5" w:rsidR="00414C06" w:rsidRPr="0085359A" w:rsidRDefault="00414C06">
      <w:pPr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Сategorical_cross_entropy=–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log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])</m:t>
              </m:r>
            </m:e>
          </m:nary>
        </m:oMath>
      </m:oMathPara>
    </w:p>
    <w:p w14:paraId="1412367B" w14:textId="082357E3" w:rsidR="00F719C9" w:rsidRPr="0085359A" w:rsidRDefault="00F719C9">
      <w:pPr>
        <w:rPr>
          <w:rFonts w:cs="Times New Roman"/>
          <w:szCs w:val="28"/>
        </w:rPr>
      </w:pPr>
      <w:r w:rsidRPr="0085359A">
        <w:rPr>
          <w:rFonts w:cs="Times New Roman"/>
          <w:szCs w:val="28"/>
        </w:rPr>
        <w:t>Алгоритм работы сети обратного распространения ошибки:</w:t>
      </w:r>
    </w:p>
    <w:p w14:paraId="6662F423" w14:textId="2021F39F" w:rsidR="00414C06" w:rsidRPr="0085359A" w:rsidRDefault="00F719C9" w:rsidP="00414C06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85359A">
        <w:rPr>
          <w:rFonts w:cs="Times New Roman"/>
          <w:szCs w:val="28"/>
        </w:rPr>
        <w:t>Прямое распространение</w:t>
      </w:r>
      <w:r w:rsidRPr="0085359A">
        <w:rPr>
          <w:rFonts w:cs="Times New Roman"/>
          <w:szCs w:val="28"/>
        </w:rPr>
        <w:t>.</w:t>
      </w:r>
      <w:r w:rsidRPr="0085359A">
        <w:rPr>
          <w:rFonts w:cs="Times New Roman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x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w:br/>
          </m:r>
        </m:oMath>
        <m:oMath>
          <m:acc>
            <m:ac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softmax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468C821" w14:textId="75CB5395" w:rsidR="00414C06" w:rsidRPr="0085359A" w:rsidRDefault="0085359A" w:rsidP="00414C06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85359A">
        <w:rPr>
          <w:rFonts w:cs="Times New Roman"/>
          <w:szCs w:val="28"/>
        </w:rPr>
        <w:t>Вычисление потерь.</w:t>
      </w:r>
    </w:p>
    <w:p w14:paraId="64E27878" w14:textId="3BB87ADF" w:rsidR="0039203D" w:rsidRPr="0085359A" w:rsidRDefault="0085359A" w:rsidP="0085359A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85359A">
        <w:rPr>
          <w:rFonts w:cs="Times New Roman"/>
          <w:szCs w:val="28"/>
        </w:rPr>
        <w:t>Обратное распространение ошибки</w:t>
      </w:r>
      <w:r w:rsidRPr="0085359A">
        <w:rPr>
          <w:rFonts w:cs="Times New Roman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y</m:t>
        </m:r>
      </m:oMath>
      <w:r w:rsidRPr="0085359A">
        <w:rPr>
          <w:rFonts w:eastAsiaTheme="minorEastAsia" w:cs="Times New Roman"/>
          <w:szCs w:val="28"/>
        </w:rPr>
        <w:t xml:space="preserve"> – ошибка на выходе</w:t>
      </w:r>
    </w:p>
    <w:p w14:paraId="2DC25A6B" w14:textId="03A5827E" w:rsidR="0085359A" w:rsidRPr="0085359A" w:rsidRDefault="0085359A" w:rsidP="0085359A">
      <w:pPr>
        <w:pStyle w:val="a5"/>
        <w:rPr>
          <w:rFonts w:eastAsiaTheme="minorEastAsia" w:cs="Times New Roman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Cs w:val="28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mr>
          <m:m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nary>
            </m:e>
          </m:mr>
        </m:m>
      </m:oMath>
      <w:r w:rsidRPr="0085359A">
        <w:rPr>
          <w:rFonts w:eastAsiaTheme="minorEastAsia" w:cs="Times New Roman"/>
          <w:szCs w:val="28"/>
        </w:rPr>
        <w:t xml:space="preserve"> – градиенты для весов и смещений выхожного слоя</w:t>
      </w:r>
    </w:p>
    <w:p w14:paraId="10A6FA51" w14:textId="77777777" w:rsidR="0085359A" w:rsidRPr="0085359A" w:rsidRDefault="0085359A" w:rsidP="0085359A">
      <w:pPr>
        <w:pStyle w:val="a5"/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)*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85359A">
        <w:rPr>
          <w:rFonts w:eastAsiaTheme="minorEastAsia" w:cs="Times New Roman"/>
          <w:i/>
          <w:szCs w:val="28"/>
        </w:rPr>
        <w:t xml:space="preserve"> </w:t>
      </w:r>
      <w:r w:rsidRPr="0085359A">
        <w:rPr>
          <w:rFonts w:eastAsiaTheme="minorEastAsia" w:cs="Times New Roman"/>
          <w:iCs/>
          <w:szCs w:val="28"/>
        </w:rPr>
        <w:t>– ошибка на скрытом слое</w:t>
      </w:r>
    </w:p>
    <w:p w14:paraId="7F8BD444" w14:textId="4DF3B626" w:rsidR="0085359A" w:rsidRPr="0085359A" w:rsidRDefault="0085359A" w:rsidP="0085359A">
      <w:pPr>
        <w:pStyle w:val="a5"/>
        <w:rPr>
          <w:rFonts w:cs="Times New Roman"/>
          <w:szCs w:val="28"/>
        </w:rPr>
      </w:pPr>
      <w:r w:rsidRPr="0085359A">
        <w:rPr>
          <w:rFonts w:eastAsiaTheme="minorEastAsia" w:cs="Times New Roman"/>
          <w:i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Cs w:val="28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mr>
          <m:m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e>
              </m:nary>
            </m:e>
          </m:mr>
        </m:m>
      </m:oMath>
      <w:r w:rsidRPr="0085359A">
        <w:rPr>
          <w:rFonts w:eastAsiaTheme="minorEastAsia" w:cs="Times New Roman"/>
          <w:i/>
          <w:szCs w:val="28"/>
        </w:rPr>
        <w:t xml:space="preserve"> – </w:t>
      </w:r>
      <w:r w:rsidRPr="0085359A">
        <w:rPr>
          <w:rFonts w:cs="Times New Roman"/>
          <w:szCs w:val="28"/>
        </w:rPr>
        <w:t>градиенты</w:t>
      </w:r>
      <w:r w:rsidRPr="0085359A">
        <w:rPr>
          <w:rFonts w:cs="Times New Roman"/>
          <w:szCs w:val="28"/>
        </w:rPr>
        <w:t xml:space="preserve"> для весов и смещений скрытого слоя</w:t>
      </w:r>
    </w:p>
    <w:p w14:paraId="174702A6" w14:textId="6589841B" w:rsidR="0085359A" w:rsidRPr="007B0D7D" w:rsidRDefault="0085359A" w:rsidP="0085359A">
      <w:pPr>
        <w:pStyle w:val="a5"/>
        <w:numPr>
          <w:ilvl w:val="0"/>
          <w:numId w:val="1"/>
        </w:numPr>
        <w:rPr>
          <w:rFonts w:cs="Times New Roman"/>
          <w:iCs/>
          <w:szCs w:val="28"/>
        </w:rPr>
      </w:pPr>
      <w:r w:rsidRPr="0085359A">
        <w:rPr>
          <w:rFonts w:cs="Times New Roman"/>
          <w:szCs w:val="28"/>
        </w:rPr>
        <w:t>Обновление весов</w:t>
      </w:r>
      <w:r w:rsidR="007B0D7D">
        <w:rPr>
          <w:rFonts w:cs="Times New Roman"/>
          <w:szCs w:val="28"/>
        </w:rPr>
        <w:t>.</w:t>
      </w:r>
    </w:p>
    <w:p w14:paraId="679DFB83" w14:textId="7DE31098" w:rsidR="007B0D7D" w:rsidRDefault="007B0D7D" w:rsidP="007B0D7D">
      <w:pPr>
        <w:pStyle w:val="1"/>
      </w:pPr>
      <w:r>
        <w:lastRenderedPageBreak/>
        <w:t>Реализация программы</w:t>
      </w:r>
    </w:p>
    <w:p w14:paraId="0B009447" w14:textId="35459212" w:rsidR="007B0D7D" w:rsidRDefault="007B0D7D" w:rsidP="007B0D7D">
      <w:r>
        <w:t>Для начала загрузим библиотеки необходимые для выполнения работы</w:t>
      </w:r>
    </w:p>
    <w:p w14:paraId="6C691272" w14:textId="4C33EC6F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 xml:space="preserve">import numpy as np </w:t>
      </w:r>
    </w:p>
    <w:p w14:paraId="15F58A0A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import matplotlib.pyplot as plt</w:t>
      </w:r>
    </w:p>
    <w:p w14:paraId="07BD6765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</w:rPr>
      </w:pPr>
      <w:r w:rsidRPr="007B0D7D">
        <w:rPr>
          <w:rFonts w:ascii="Consolas" w:hAnsi="Consolas"/>
          <w:sz w:val="22"/>
          <w:szCs w:val="18"/>
        </w:rPr>
        <w:t xml:space="preserve">from tensorflow.keras.datasets import mnist </w:t>
      </w:r>
    </w:p>
    <w:p w14:paraId="0834454B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</w:rPr>
      </w:pPr>
      <w:r w:rsidRPr="007B0D7D">
        <w:rPr>
          <w:rFonts w:ascii="Consolas" w:hAnsi="Consolas"/>
          <w:sz w:val="22"/>
          <w:szCs w:val="18"/>
        </w:rPr>
        <w:t>from tensorflow.keras.utils import to_categorical</w:t>
      </w:r>
    </w:p>
    <w:p w14:paraId="490191CF" w14:textId="7F024173" w:rsidR="007B0D7D" w:rsidRDefault="007B0D7D" w:rsidP="007B0D7D">
      <w:pPr>
        <w:rPr>
          <w:lang w:val="en-US"/>
        </w:rPr>
      </w:pPr>
    </w:p>
    <w:p w14:paraId="1495E4E5" w14:textId="57377EC3" w:rsidR="007B0D7D" w:rsidRPr="007B0D7D" w:rsidRDefault="007B0D7D" w:rsidP="007B0D7D">
      <w:pPr>
        <w:rPr>
          <w:rFonts w:cs="Times New Roman"/>
        </w:rPr>
      </w:pPr>
      <w:r w:rsidRPr="007B0D7D">
        <w:rPr>
          <w:rFonts w:cs="Times New Roman"/>
          <w:lang w:val="en-US"/>
        </w:rPr>
        <w:t xml:space="preserve">numpy </w:t>
      </w:r>
      <w:r w:rsidRPr="007B0D7D">
        <w:rPr>
          <w:rFonts w:cs="Times New Roman"/>
        </w:rPr>
        <w:t>для работ с матрицами</w:t>
      </w:r>
    </w:p>
    <w:p w14:paraId="0706E5A5" w14:textId="155C16B1" w:rsidR="007B0D7D" w:rsidRPr="007B0D7D" w:rsidRDefault="007B0D7D" w:rsidP="007B0D7D">
      <w:pPr>
        <w:rPr>
          <w:rFonts w:cs="Times New Roman"/>
        </w:rPr>
      </w:pPr>
      <w:r w:rsidRPr="007B0D7D">
        <w:rPr>
          <w:rFonts w:cs="Times New Roman"/>
          <w:lang w:val="en-US"/>
        </w:rPr>
        <w:t>matplotlib</w:t>
      </w:r>
      <w:r w:rsidRPr="007B0D7D">
        <w:rPr>
          <w:rFonts w:cs="Times New Roman"/>
        </w:rPr>
        <w:t xml:space="preserve"> для работы с рисунками</w:t>
      </w:r>
    </w:p>
    <w:p w14:paraId="08DF4AD0" w14:textId="4F47761F" w:rsidR="007B0D7D" w:rsidRDefault="007B0D7D" w:rsidP="007B0D7D">
      <w:pPr>
        <w:rPr>
          <w:rFonts w:cs="Times New Roman"/>
        </w:rPr>
      </w:pPr>
      <w:r w:rsidRPr="007B0D7D">
        <w:rPr>
          <w:rFonts w:cs="Times New Roman"/>
        </w:rPr>
        <w:t>tensorflow</w:t>
      </w:r>
      <w:r w:rsidRPr="007B0D7D">
        <w:rPr>
          <w:rFonts w:cs="Times New Roman"/>
        </w:rPr>
        <w:t xml:space="preserve"> для загрузки датасета </w:t>
      </w:r>
      <w:r w:rsidRPr="007B0D7D">
        <w:rPr>
          <w:rFonts w:cs="Times New Roman"/>
          <w:lang w:val="en-US"/>
        </w:rPr>
        <w:t>MNIST</w:t>
      </w:r>
      <w:r w:rsidRPr="007B0D7D">
        <w:rPr>
          <w:rFonts w:cs="Times New Roman"/>
        </w:rPr>
        <w:t xml:space="preserve"> и формулы для преобразования вектора в </w:t>
      </w:r>
      <w:r w:rsidRPr="007B0D7D">
        <w:rPr>
          <w:rFonts w:cs="Times New Roman"/>
          <w:lang w:val="en-US"/>
        </w:rPr>
        <w:t>one</w:t>
      </w:r>
      <w:r w:rsidRPr="007B0D7D">
        <w:rPr>
          <w:rFonts w:cs="Times New Roman"/>
        </w:rPr>
        <w:t>-</w:t>
      </w:r>
      <w:r w:rsidRPr="007B0D7D">
        <w:rPr>
          <w:rFonts w:cs="Times New Roman"/>
          <w:lang w:val="en-US"/>
        </w:rPr>
        <w:t>hot</w:t>
      </w:r>
      <w:r w:rsidRPr="007B0D7D">
        <w:rPr>
          <w:rFonts w:cs="Times New Roman"/>
        </w:rPr>
        <w:t xml:space="preserve"> метки</w:t>
      </w:r>
    </w:p>
    <w:p w14:paraId="038B7588" w14:textId="3937D16F" w:rsidR="007B0D7D" w:rsidRDefault="007B0D7D" w:rsidP="007B0D7D">
      <w:pPr>
        <w:rPr>
          <w:rFonts w:cs="Times New Roman"/>
        </w:rPr>
      </w:pPr>
      <w:r>
        <w:rPr>
          <w:rFonts w:cs="Times New Roman"/>
        </w:rPr>
        <w:t>Реализуем функции потерь и ошибок</w:t>
      </w:r>
    </w:p>
    <w:p w14:paraId="655CA95D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def relu(z):</w:t>
      </w:r>
    </w:p>
    <w:p w14:paraId="2EDA366B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return np.maximum(0, z)</w:t>
      </w:r>
    </w:p>
    <w:p w14:paraId="0466745A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698A4D20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def relu_derivative(z):</w:t>
      </w:r>
    </w:p>
    <w:p w14:paraId="79BDB9CF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return np.where(z &gt; 0, 1, 0)</w:t>
      </w:r>
    </w:p>
    <w:p w14:paraId="7E8E3DB2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31E1CD7A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def softmax(z):</w:t>
      </w:r>
    </w:p>
    <w:p w14:paraId="3E9485E1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exp_z = np.exp(z - np.max(z, axis=1, keepdims=True))</w:t>
      </w:r>
    </w:p>
    <w:p w14:paraId="62E0EA4B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return exp_z / np.sum(exp_z, axis=1, keepdims=True)</w:t>
      </w:r>
    </w:p>
    <w:p w14:paraId="69892C1D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4E6E51D1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def categorical_cross_entropy(y_pred, y_true):</w:t>
      </w:r>
    </w:p>
    <w:p w14:paraId="79458D5F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m = y_true.shape[0] # количество примеров</w:t>
      </w:r>
    </w:p>
    <w:p w14:paraId="7C4D7C87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43AF5389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log = -np.log(y_pred[np.arange(m), np.argmax(y_true, axis=1)])</w:t>
      </w:r>
    </w:p>
    <w:p w14:paraId="3824786D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loss = np.sum(log) / m</w:t>
      </w:r>
    </w:p>
    <w:p w14:paraId="6A2CB647" w14:textId="10F2DD31" w:rsid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return loss</w:t>
      </w:r>
    </w:p>
    <w:p w14:paraId="501C5088" w14:textId="694A3FEE" w:rsid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60837516" w14:textId="425624DC" w:rsidR="007B0D7D" w:rsidRPr="007B0D7D" w:rsidRDefault="007B0D7D" w:rsidP="007B0D7D">
      <w:pPr>
        <w:rPr>
          <w:lang w:val="en-US"/>
        </w:rPr>
      </w:pPr>
      <w:r>
        <w:t>Реализуем функцию для загрузки датасета</w:t>
      </w:r>
    </w:p>
    <w:p w14:paraId="5059A2F9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19CE1ADA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def load_mnist():</w:t>
      </w:r>
    </w:p>
    <w:p w14:paraId="12E8E25B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(x_train, y_train), (x_test, y_test) = mnist.load_data()</w:t>
      </w:r>
    </w:p>
    <w:p w14:paraId="0B4089A4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45ECFE1E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# Нормализация изображений</w:t>
      </w:r>
    </w:p>
    <w:p w14:paraId="2FDD9ED0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x_train = x_train.astype('float32') / 255.0</w:t>
      </w:r>
    </w:p>
    <w:p w14:paraId="64226A33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x_test = x_test.astype('float32') / 255.0</w:t>
      </w:r>
    </w:p>
    <w:p w14:paraId="17512229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1E984D7F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x_train = x_train.reshape(x_train.shape[0], -1)</w:t>
      </w:r>
    </w:p>
    <w:p w14:paraId="53E1C95E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x_test = x_test.reshape(x_test.shape[0], -1)</w:t>
      </w:r>
    </w:p>
    <w:p w14:paraId="17F6F8E3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78B6D8DB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y_train_one_hot = to_categorical(y_train, 10)</w:t>
      </w:r>
    </w:p>
    <w:p w14:paraId="19AA32D6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y_test_one_hot = to_categorical(y_test, 10)</w:t>
      </w:r>
    </w:p>
    <w:p w14:paraId="316CF729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3C52BB4F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 # y_test для расчета accuracy</w:t>
      </w:r>
    </w:p>
    <w:p w14:paraId="4CE89041" w14:textId="77777777" w:rsidR="007B0D7D" w:rsidRPr="007B0D7D" w:rsidRDefault="007B0D7D" w:rsidP="007B0D7D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7B0D7D">
        <w:rPr>
          <w:rFonts w:ascii="Consolas" w:hAnsi="Consolas"/>
          <w:sz w:val="22"/>
          <w:szCs w:val="18"/>
          <w:lang w:val="en-US"/>
        </w:rPr>
        <w:t>    return x_train, y_train_one_hot, x_test, y_test_one_hot, y_test</w:t>
      </w:r>
    </w:p>
    <w:p w14:paraId="2D6A748E" w14:textId="7DD0D978" w:rsidR="007B0D7D" w:rsidRDefault="007B0D7D" w:rsidP="007B0D7D">
      <w:pPr>
        <w:rPr>
          <w:rFonts w:cs="Times New Roman"/>
          <w:lang w:val="en-US"/>
        </w:rPr>
      </w:pPr>
    </w:p>
    <w:p w14:paraId="5033D0B8" w14:textId="24175DAD" w:rsidR="007B0D7D" w:rsidRDefault="007B0D7D" w:rsidP="007B0D7D">
      <w:pPr>
        <w:rPr>
          <w:rFonts w:cs="Times New Roman"/>
        </w:rPr>
      </w:pPr>
      <w:r>
        <w:rPr>
          <w:rFonts w:cs="Times New Roman"/>
        </w:rPr>
        <w:lastRenderedPageBreak/>
        <w:t xml:space="preserve">Реализуем класс нейронной сети </w:t>
      </w:r>
      <w:r w:rsidR="0066733F">
        <w:rPr>
          <w:rFonts w:cs="Times New Roman"/>
        </w:rPr>
        <w:t>согласно описанным выше формулам</w:t>
      </w:r>
    </w:p>
    <w:p w14:paraId="6AB1EB04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class NeuralNetwork:</w:t>
      </w:r>
    </w:p>
    <w:p w14:paraId="4691DEBB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def __init__(self, input_size, hidden_size, output_size):</w:t>
      </w:r>
    </w:p>
    <w:p w14:paraId="651A8373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# Инициализация весов и смещений</w:t>
      </w:r>
    </w:p>
    <w:p w14:paraId="4531B29C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 xml:space="preserve">        self.W1 = np.random.randn(input_size, hidden_size) </w:t>
      </w:r>
    </w:p>
    <w:p w14:paraId="1E9DF0BA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b1 = np.zeros((1, hidden_size))</w:t>
      </w:r>
    </w:p>
    <w:p w14:paraId="2C28D22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 xml:space="preserve">        self.W2 = np.random.randn(hidden_size, output_size) </w:t>
      </w:r>
    </w:p>
    <w:p w14:paraId="35141AE9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b2 = np.zeros((1, output_size))</w:t>
      </w:r>
    </w:p>
    <w:p w14:paraId="5F591B35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7875B3CA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hist = {}</w:t>
      </w:r>
    </w:p>
    <w:p w14:paraId="567F5008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6D2E224A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def forward(self, X):</w:t>
      </w:r>
    </w:p>
    <w:p w14:paraId="1DE6537E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# X: (batch_size, input_size)</w:t>
      </w:r>
    </w:p>
    <w:p w14:paraId="281DBDC0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# Скрытый слой</w:t>
      </w:r>
    </w:p>
    <w:p w14:paraId="18053257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hist['Z1'] = X @ self.W1 + self.b1 # (batch_size, hidden_size)</w:t>
      </w:r>
    </w:p>
    <w:p w14:paraId="1A68E0F1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hist['A1'] = relu(self.hist['Z1']) # (batch_size, hidden_size)</w:t>
      </w:r>
    </w:p>
    <w:p w14:paraId="448A2CE8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03E99255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# Выходной слой</w:t>
      </w:r>
    </w:p>
    <w:p w14:paraId="329F7662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hist['Z2'] = self.hist['A1'] @ self.W2 + self.b2 # (batch_size, output_size)</w:t>
      </w:r>
    </w:p>
    <w:p w14:paraId="2A8D6D9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A2 = softmax(self.hist['Z2']) # (batch_size, output_size)</w:t>
      </w:r>
    </w:p>
    <w:p w14:paraId="0EB1E11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hist['A2'] = A2</w:t>
      </w:r>
    </w:p>
    <w:p w14:paraId="59161CA1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return A2</w:t>
      </w:r>
    </w:p>
    <w:p w14:paraId="4055396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2089353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def backward(self, X, y_true):</w:t>
      </w:r>
    </w:p>
    <w:p w14:paraId="4ACB22F2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# y_true: (batch_size, output_size)</w:t>
      </w:r>
    </w:p>
    <w:p w14:paraId="6E087EF2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m = X.shape[0]</w:t>
      </w:r>
    </w:p>
    <w:p w14:paraId="56FAEC5E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734AC60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A1 = self.hist['A1']</w:t>
      </w:r>
    </w:p>
    <w:p w14:paraId="169D2D94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A2 = self.hist['A2']</w:t>
      </w:r>
    </w:p>
    <w:p w14:paraId="26EA519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Z1 = self.hist['Z1']</w:t>
      </w:r>
    </w:p>
    <w:p w14:paraId="064A05D9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60CF1B70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 xml:space="preserve">        # dL/dZ2 = A2 - Y </w:t>
      </w:r>
    </w:p>
    <w:p w14:paraId="045C8E14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dZ2 = A2 - y_true # (batch_size, output_size)</w:t>
      </w:r>
    </w:p>
    <w:p w14:paraId="6DC34870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77BEF33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# dL/dW2 = dL/dZ2 * dZ2/dW2 = dL/dZ2 * A1.T</w:t>
      </w:r>
    </w:p>
    <w:p w14:paraId="738548A3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dW2 = (1/m) * (A1.T @ dZ2) # (hidden_size, output_size)</w:t>
      </w:r>
    </w:p>
    <w:p w14:paraId="5B409651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57D37A11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# dL/db2 = dL/dZ2 * dZ2/db2 = dL/dZ2 * 1</w:t>
      </w:r>
    </w:p>
    <w:p w14:paraId="66FEB371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db2 = (1/m) * np.sum(dZ2, axis=0, keepdims=True) # (1, output_size)</w:t>
      </w:r>
    </w:p>
    <w:p w14:paraId="5436EB03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59E2C0A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# dL/dA1 = dL/dZ2 * dZ2/dA1 = dZ2 @ W2.T</w:t>
      </w:r>
    </w:p>
    <w:p w14:paraId="6B06D74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dA1 = dZ2 @ self.W2.T # (batch_size, hidden_size)</w:t>
      </w:r>
    </w:p>
    <w:p w14:paraId="007ED475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1CA94F91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# dL/dZ1 = dL/dA1 * dA1/dZ1 = dA1 * relu_derivative(Z1)</w:t>
      </w:r>
    </w:p>
    <w:p w14:paraId="265E36F5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dZ1 = dA1 * relu_derivative(Z1) # (batch_size, hidden_size)</w:t>
      </w:r>
    </w:p>
    <w:p w14:paraId="076F2CB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4F12F9D3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# dL/dW1 = dL/dZ1 * dZ1/dW1 = X.T @ dZ1</w:t>
      </w:r>
    </w:p>
    <w:p w14:paraId="2607029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dW1 = (1/m) * (X.T @ dZ1) # (input_size, hidden_size)</w:t>
      </w:r>
    </w:p>
    <w:p w14:paraId="75FAF813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380BEAF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# dL/db1 = dL/dZ1 * dZ1/db1 = dL/dZ1 * 1</w:t>
      </w:r>
    </w:p>
    <w:p w14:paraId="3C41B529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db1 = (1/m) * np.sum(dZ1, axis=0, keepdims=True) # (1, hidden_size)</w:t>
      </w:r>
    </w:p>
    <w:p w14:paraId="3FCFBEE9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1FDBC265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lastRenderedPageBreak/>
        <w:t>    def update_parameters(self, learning_rate):</w:t>
      </w:r>
    </w:p>
    <w:p w14:paraId="4CBD56A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W1 -= learning_rate * self.dW1</w:t>
      </w:r>
    </w:p>
    <w:p w14:paraId="16B3680B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b1 -= learning_rate * self.db1</w:t>
      </w:r>
    </w:p>
    <w:p w14:paraId="7BAB3A1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W2 -= learning_rate * self.dW2</w:t>
      </w:r>
    </w:p>
    <w:p w14:paraId="72E1A614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self.b2 -= learning_rate * self.db2</w:t>
      </w:r>
    </w:p>
    <w:p w14:paraId="55AD3FFB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727C5D9E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def predict(self, X):</w:t>
      </w:r>
    </w:p>
    <w:p w14:paraId="282063A5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A2 = self.forward(X)</w:t>
      </w:r>
    </w:p>
    <w:p w14:paraId="7D9B847C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return np.argmax(A2, axis=1)</w:t>
      </w:r>
    </w:p>
    <w:p w14:paraId="52367731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0E876D3E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 xml:space="preserve">    def evaluate(self, X_test, y_test_orig): </w:t>
      </w:r>
    </w:p>
    <w:p w14:paraId="7C76A03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predictions = self.predict(X_test)</w:t>
      </w:r>
    </w:p>
    <w:p w14:paraId="6DED3CC3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accuracy = np.mean(predictions == y_test_orig)</w:t>
      </w:r>
    </w:p>
    <w:p w14:paraId="4140FC80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return accuracy</w:t>
      </w:r>
    </w:p>
    <w:p w14:paraId="2F716DBF" w14:textId="7523977C" w:rsid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717759D8" w14:textId="736067BF" w:rsidR="0066733F" w:rsidRDefault="0066733F" w:rsidP="0066733F">
      <w:r>
        <w:t>Обучим модель</w:t>
      </w:r>
    </w:p>
    <w:p w14:paraId="1C5C231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 xml:space="preserve">INPUT_SIZE = 784  # 28x28 </w:t>
      </w:r>
    </w:p>
    <w:p w14:paraId="15BAD0EC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HIDDEN_SIZE = 128 # Количество нейронов в скрытом слое</w:t>
      </w:r>
    </w:p>
    <w:p w14:paraId="3AED9D9D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OUTPUT_SIZE = 10  # 10 классов (цифры 0-9)</w:t>
      </w:r>
    </w:p>
    <w:p w14:paraId="48C46C7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LEARNING_RATE = 0.1</w:t>
      </w:r>
    </w:p>
    <w:p w14:paraId="3283238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EPOCHS = 20</w:t>
      </w:r>
    </w:p>
    <w:p w14:paraId="6BF687EB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BATCH_SIZE = 64</w:t>
      </w:r>
    </w:p>
    <w:p w14:paraId="6BC94412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23455091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print("Загрузка MNIST")</w:t>
      </w:r>
    </w:p>
    <w:p w14:paraId="35307F0D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x_train, y_train_one_hot, x_test, y_test_one_hot, y_test_orig = load_mnist()</w:t>
      </w:r>
    </w:p>
    <w:p w14:paraId="2086EE4A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print(f"Размер обуч выборки: X={x_train.shape}, Y={y_train_one_hot.shape}")</w:t>
      </w:r>
    </w:p>
    <w:p w14:paraId="73705B2E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print(f"Размер тест выборки: X={x_test.shape}, Y={y_test_one_hot.shape}")</w:t>
      </w:r>
    </w:p>
    <w:p w14:paraId="3866ECCC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5F9715F7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model = NeuralNetwork(INPUT_SIZE, HIDDEN_SIZE, OUTPUT_SIZE)</w:t>
      </w:r>
    </w:p>
    <w:p w14:paraId="423285FD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train_losses = []</w:t>
      </w:r>
    </w:p>
    <w:p w14:paraId="274B0BE9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test_accuracies = []</w:t>
      </w:r>
    </w:p>
    <w:p w14:paraId="0514AAB0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04E4C888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print(f"\nНачало обучения: {EPOCHS} эпох, размер батча {BATCH_SIZE}, скорость обучения {LEARNING_RATE}")</w:t>
      </w:r>
    </w:p>
    <w:p w14:paraId="57EDAB6C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53D639E8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for epoch in range(EPOCHS):</w:t>
      </w:r>
    </w:p>
    <w:p w14:paraId="5C7853CB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epoch_loss = 0</w:t>
      </w:r>
    </w:p>
    <w:p w14:paraId="0F337CC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45466C3B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cur = np.random.permutation(x_train.shape[0])</w:t>
      </w:r>
    </w:p>
    <w:p w14:paraId="39B2E508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x_train_shuffled = x_train[cur]</w:t>
      </w:r>
    </w:p>
    <w:p w14:paraId="1F093654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y_train_shuffled = y_train_one_hot[cur]</w:t>
      </w:r>
    </w:p>
    <w:p w14:paraId="3F7606DD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2DF217AA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for i in range(0, x_train.shape[0], BATCH_SIZE):</w:t>
      </w:r>
    </w:p>
    <w:p w14:paraId="3B82A442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X_batch = x_train_shuffled[i:i+BATCH_SIZE]</w:t>
      </w:r>
    </w:p>
    <w:p w14:paraId="1DE4471A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y_batch = y_train_shuffled[i:i+BATCH_SIZE]</w:t>
      </w:r>
    </w:p>
    <w:p w14:paraId="59888317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6519F09B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y_pred_batch = model.forward(X_batch)</w:t>
      </w:r>
    </w:p>
    <w:p w14:paraId="2F304FB0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loss = categorical_cross_entropy(y_pred_batch, y_batch)</w:t>
      </w:r>
    </w:p>
    <w:p w14:paraId="6B6DE38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 xml:space="preserve">        epoch_loss += loss * X_batch.shape[0] </w:t>
      </w:r>
    </w:p>
    <w:p w14:paraId="71BFCFDF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66967FA4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model.backward(X_batch, y_batch)</w:t>
      </w:r>
    </w:p>
    <w:p w14:paraId="36ABAA7E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72B87D89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    model.update_parameters(LEARNING_RATE)</w:t>
      </w:r>
    </w:p>
    <w:p w14:paraId="2AB4E1D7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7848AC53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avg_epoch_loss = epoch_loss / x_train.shape[0]</w:t>
      </w:r>
    </w:p>
    <w:p w14:paraId="1707E75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lastRenderedPageBreak/>
        <w:t>    train_losses.append(avg_epoch_loss)</w:t>
      </w:r>
    </w:p>
    <w:p w14:paraId="2542996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070398A7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accuracy = model.evaluate(x_test, y_test_orig)</w:t>
      </w:r>
    </w:p>
    <w:p w14:paraId="3003F3CB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test_accuracies.append(accuracy)</w:t>
      </w:r>
    </w:p>
    <w:p w14:paraId="22AC8445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4F5B1685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print(f"Эпоха {epoch+1}/{EPOCHS} - Потери: {avg_epoch_loss:.4f} - Точность на тесте: {accuracy:.4f}")</w:t>
      </w:r>
    </w:p>
    <w:p w14:paraId="747BC2C8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4AEC640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final_accuracy = model.evaluate(x_test, y_test_orig)</w:t>
      </w:r>
    </w:p>
    <w:p w14:paraId="69C60D4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print(f"\nИтоговая точность на тестовом наборе: {final_accuracy:.4f}")</w:t>
      </w:r>
    </w:p>
    <w:p w14:paraId="6DF82120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54790977" w14:textId="61228A4D" w:rsidR="0066733F" w:rsidRDefault="0066733F" w:rsidP="0066733F">
      <w:r w:rsidRPr="0066733F">
        <w:t>Итоговая точность на тестовом наборе: 0.9368</w:t>
      </w:r>
    </w:p>
    <w:p w14:paraId="22953BB6" w14:textId="77777777" w:rsidR="0066733F" w:rsidRDefault="0066733F" w:rsidP="0066733F">
      <w:pPr>
        <w:keepNext/>
        <w:jc w:val="center"/>
      </w:pPr>
      <w:r w:rsidRPr="0066733F">
        <w:drawing>
          <wp:inline distT="0" distB="0" distL="0" distR="0" wp14:anchorId="51A67CCE" wp14:editId="5BC64F96">
            <wp:extent cx="5940425" cy="2447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9A0C" w14:textId="455C92EC" w:rsidR="0066733F" w:rsidRPr="0066733F" w:rsidRDefault="0066733F" w:rsidP="0066733F">
      <w:pPr>
        <w:pStyle w:val="a7"/>
      </w:pPr>
      <w:r w:rsidRPr="0066733F">
        <w:t xml:space="preserve">Рисунок </w:t>
      </w:r>
      <w:fldSimple w:instr=" SEQ Рисунок \* ARABIC ">
        <w:r w:rsidRPr="0066733F">
          <w:t>1</w:t>
        </w:r>
      </w:fldSimple>
      <w:r w:rsidRPr="0066733F">
        <w:t>– Графики обучения модели</w:t>
      </w:r>
    </w:p>
    <w:p w14:paraId="36E46544" w14:textId="27BD19B0" w:rsidR="0066733F" w:rsidRDefault="0066733F" w:rsidP="0066733F">
      <w:r>
        <w:t xml:space="preserve">Проверим работу нейронной сети на нескольких изображениях </w:t>
      </w:r>
    </w:p>
    <w:p w14:paraId="4A072494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 xml:space="preserve"># Визуализация </w:t>
      </w:r>
    </w:p>
    <w:p w14:paraId="0F130D99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num_examples_to_show = 5</w:t>
      </w:r>
    </w:p>
    <w:p w14:paraId="68FD532A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random_indices = np.random.choice(x_test.shape[0], num_examples_to_show, replace=False)</w:t>
      </w:r>
    </w:p>
    <w:p w14:paraId="596C4F05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example_images = x_test[random_indices]</w:t>
      </w:r>
    </w:p>
    <w:p w14:paraId="2B2047B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example_labels_orig = y_test_orig[random_indices]</w:t>
      </w:r>
    </w:p>
    <w:p w14:paraId="106BE33E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15F97800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predictions = model.predict(example_images)</w:t>
      </w:r>
    </w:p>
    <w:p w14:paraId="1E7D4D80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</w:p>
    <w:p w14:paraId="4812F580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plt.figure(figsize=(10, 4))</w:t>
      </w:r>
    </w:p>
    <w:p w14:paraId="1A610CB7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for i in range(num_examples_to_show):</w:t>
      </w:r>
    </w:p>
    <w:p w14:paraId="18317A76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plt.subplot(1, num_examples_to_show, i + 1)</w:t>
      </w:r>
    </w:p>
    <w:p w14:paraId="3D33BA43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plt.imshow(example_images[i].reshape(28, 28), cmap='gray')</w:t>
      </w:r>
    </w:p>
    <w:p w14:paraId="047D7B6E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plt.title(f"Предсказание: {predictions[i]}\nОригинал: {example_labels_orig[i]}")</w:t>
      </w:r>
    </w:p>
    <w:p w14:paraId="5CF4CB54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    plt.axis('off')</w:t>
      </w:r>
    </w:p>
    <w:p w14:paraId="36294157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plt.tight_layout()</w:t>
      </w:r>
    </w:p>
    <w:p w14:paraId="67BC68B1" w14:textId="77777777" w:rsidR="0066733F" w:rsidRPr="0066733F" w:rsidRDefault="0066733F" w:rsidP="0066733F">
      <w:pPr>
        <w:spacing w:after="0" w:line="240" w:lineRule="auto"/>
        <w:contextualSpacing/>
        <w:rPr>
          <w:rFonts w:ascii="Consolas" w:hAnsi="Consolas"/>
          <w:sz w:val="22"/>
          <w:szCs w:val="18"/>
          <w:lang w:val="en-US"/>
        </w:rPr>
      </w:pPr>
      <w:r w:rsidRPr="0066733F">
        <w:rPr>
          <w:rFonts w:ascii="Consolas" w:hAnsi="Consolas"/>
          <w:sz w:val="22"/>
          <w:szCs w:val="18"/>
          <w:lang w:val="en-US"/>
        </w:rPr>
        <w:t>plt.show()</w:t>
      </w:r>
    </w:p>
    <w:p w14:paraId="1C8F2D23" w14:textId="42093015" w:rsidR="0066733F" w:rsidRDefault="0066733F" w:rsidP="0066733F"/>
    <w:p w14:paraId="6C3A7027" w14:textId="77777777" w:rsidR="0066733F" w:rsidRDefault="0066733F" w:rsidP="0066733F">
      <w:pPr>
        <w:keepNext/>
      </w:pPr>
      <w:r w:rsidRPr="0066733F">
        <w:lastRenderedPageBreak/>
        <w:drawing>
          <wp:inline distT="0" distB="0" distL="0" distR="0" wp14:anchorId="529ED25B" wp14:editId="68A0C543">
            <wp:extent cx="5940425" cy="1470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710A" w14:textId="7917F17A" w:rsidR="0066733F" w:rsidRDefault="0066733F" w:rsidP="0066733F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Тестирование работы нейросети</w:t>
      </w:r>
    </w:p>
    <w:p w14:paraId="2697BC59" w14:textId="7F9D9271" w:rsidR="003072FA" w:rsidRPr="003072FA" w:rsidRDefault="003072FA" w:rsidP="003072FA">
      <w:r>
        <w:t>Готовый код можно потрогать руками если перейти по ссылке</w:t>
      </w:r>
      <w:r w:rsidR="00FA7DC0" w:rsidRPr="00FA7DC0">
        <w:t xml:space="preserve"> </w:t>
      </w:r>
      <w:r w:rsidR="00FA7DC0" w:rsidRPr="00FA7DC0">
        <w:t>https://github.com/indall108302/MNT</w:t>
      </w:r>
      <w:r>
        <w:t xml:space="preserve"> взять файлик</w:t>
      </w:r>
      <w:r w:rsidR="00FA7DC0" w:rsidRPr="00FA7DC0">
        <w:t xml:space="preserve"> </w:t>
      </w:r>
      <w:r w:rsidR="00FA7DC0">
        <w:rPr>
          <w:lang w:val="en-US"/>
        </w:rPr>
        <w:t>LR</w:t>
      </w:r>
      <w:r w:rsidR="00FA7DC0" w:rsidRPr="00FA7DC0">
        <w:t>1.</w:t>
      </w:r>
      <w:r w:rsidR="00FA7DC0">
        <w:rPr>
          <w:lang w:val="en-US"/>
        </w:rPr>
        <w:t>ipynb</w:t>
      </w:r>
      <w:r>
        <w:t xml:space="preserve"> и запустить его в </w:t>
      </w:r>
      <w:r>
        <w:rPr>
          <w:lang w:val="en-US"/>
        </w:rPr>
        <w:t>google</w:t>
      </w:r>
      <w:r w:rsidRPr="003072FA">
        <w:t xml:space="preserve"> </w:t>
      </w:r>
      <w:r>
        <w:rPr>
          <w:lang w:val="en-US"/>
        </w:rPr>
        <w:t>colab</w:t>
      </w:r>
      <w:r w:rsidRPr="003072FA">
        <w:t xml:space="preserve"> </w:t>
      </w:r>
    </w:p>
    <w:sectPr w:rsidR="003072FA" w:rsidRPr="00307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4881"/>
    <w:multiLevelType w:val="hybridMultilevel"/>
    <w:tmpl w:val="C922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DC"/>
    <w:rsid w:val="000222A4"/>
    <w:rsid w:val="001B5C1B"/>
    <w:rsid w:val="002C7C65"/>
    <w:rsid w:val="003072FA"/>
    <w:rsid w:val="00337CDC"/>
    <w:rsid w:val="0039203D"/>
    <w:rsid w:val="00414C06"/>
    <w:rsid w:val="005B6FF7"/>
    <w:rsid w:val="0066733F"/>
    <w:rsid w:val="006F50CE"/>
    <w:rsid w:val="006F7863"/>
    <w:rsid w:val="007B0D7D"/>
    <w:rsid w:val="0085359A"/>
    <w:rsid w:val="0087022D"/>
    <w:rsid w:val="00B4229A"/>
    <w:rsid w:val="00F64CBC"/>
    <w:rsid w:val="00F719C9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98813"/>
  <w15:chartTrackingRefBased/>
  <w15:docId w15:val="{BD29E6AF-9884-45AB-8420-46477DCC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D7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B0D7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0D7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9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19C9"/>
    <w:rPr>
      <w:b/>
      <w:bCs/>
    </w:rPr>
  </w:style>
  <w:style w:type="character" w:customStyle="1" w:styleId="katex-mathml">
    <w:name w:val="katex-mathml"/>
    <w:basedOn w:val="a0"/>
    <w:rsid w:val="00F719C9"/>
  </w:style>
  <w:style w:type="character" w:customStyle="1" w:styleId="mord">
    <w:name w:val="mord"/>
    <w:basedOn w:val="a0"/>
    <w:rsid w:val="00F719C9"/>
  </w:style>
  <w:style w:type="character" w:customStyle="1" w:styleId="mrel">
    <w:name w:val="mrel"/>
    <w:basedOn w:val="a0"/>
    <w:rsid w:val="00F719C9"/>
  </w:style>
  <w:style w:type="character" w:customStyle="1" w:styleId="mopen">
    <w:name w:val="mopen"/>
    <w:basedOn w:val="a0"/>
    <w:rsid w:val="00F719C9"/>
  </w:style>
  <w:style w:type="character" w:customStyle="1" w:styleId="vlist-s">
    <w:name w:val="vlist-s"/>
    <w:basedOn w:val="a0"/>
    <w:rsid w:val="00F719C9"/>
  </w:style>
  <w:style w:type="character" w:customStyle="1" w:styleId="mbin">
    <w:name w:val="mbin"/>
    <w:basedOn w:val="a0"/>
    <w:rsid w:val="00F719C9"/>
  </w:style>
  <w:style w:type="character" w:customStyle="1" w:styleId="mclose">
    <w:name w:val="mclose"/>
    <w:basedOn w:val="a0"/>
    <w:rsid w:val="00F719C9"/>
  </w:style>
  <w:style w:type="character" w:customStyle="1" w:styleId="mpunct">
    <w:name w:val="mpunct"/>
    <w:basedOn w:val="a0"/>
    <w:rsid w:val="00F719C9"/>
  </w:style>
  <w:style w:type="paragraph" w:styleId="a5">
    <w:name w:val="List Paragraph"/>
    <w:basedOn w:val="a"/>
    <w:uiPriority w:val="34"/>
    <w:qFormat/>
    <w:rsid w:val="00F719C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719C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B0D7D"/>
    <w:rPr>
      <w:rFonts w:ascii="Times New Roman" w:eastAsiaTheme="majorEastAsia" w:hAnsi="Times New Roman" w:cstheme="majorBidi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B0D7D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66733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3AA6-39E0-487C-95FF-C44906B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нчаров</dc:creator>
  <cp:keywords/>
  <dc:description/>
  <cp:lastModifiedBy>Иван Гончаров</cp:lastModifiedBy>
  <cp:revision>5</cp:revision>
  <dcterms:created xsi:type="dcterms:W3CDTF">2025-05-23T09:46:00Z</dcterms:created>
  <dcterms:modified xsi:type="dcterms:W3CDTF">2025-05-23T11:41:00Z</dcterms:modified>
</cp:coreProperties>
</file>